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5F5C89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onsorship Coordinator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425F3B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425F3B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5F5C89" w:rsidP="00EA661A">
            <w:pPr>
              <w:pStyle w:val="SALNormal"/>
            </w:pPr>
            <w:r>
              <w:t>Sponsorship Coordinator</w:t>
            </w:r>
          </w:p>
        </w:tc>
      </w:tr>
      <w:tr w:rsidR="005B0C92" w:rsidRPr="00A513D7" w:rsidTr="00373240">
        <w:tc>
          <w:tcPr>
            <w:tcW w:w="1843" w:type="dxa"/>
            <w:shd w:val="clear" w:color="auto" w:fill="auto"/>
          </w:tcPr>
          <w:p w:rsidR="005B0C92" w:rsidRPr="00A513D7" w:rsidRDefault="005B0C92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5B0C92" w:rsidRPr="00734E1C" w:rsidRDefault="005B0C92" w:rsidP="00616EDE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s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5F5C8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</w:t>
            </w:r>
            <w:proofErr w:type="gramStart"/>
            <w:r w:rsidRPr="00734E1C">
              <w:rPr>
                <w:color w:val="000000" w:themeColor="text1"/>
                <w:highlight w:val="yellow"/>
                <w:lang w:val="en-US"/>
              </w:rPr>
              <w:t>insert</w:t>
            </w:r>
            <w:proofErr w:type="gramEnd"/>
            <w:r w:rsidRPr="00734E1C">
              <w:rPr>
                <w:color w:val="000000" w:themeColor="text1"/>
                <w:highlight w:val="yellow"/>
                <w:lang w:val="en-US"/>
              </w:rPr>
              <w:t>&gt;</w:t>
            </w:r>
            <w:r w:rsidR="005F5C89">
              <w:rPr>
                <w:color w:val="000000" w:themeColor="text1"/>
                <w:highlight w:val="yellow"/>
                <w:lang w:val="en-US"/>
              </w:rPr>
              <w:t xml:space="preserve"> </w:t>
            </w:r>
            <w:r w:rsidR="005F5C89" w:rsidRPr="005F5C89">
              <w:rPr>
                <w:color w:val="000000" w:themeColor="text1"/>
                <w:lang w:val="en-US"/>
              </w:rPr>
              <w:t>per week.</w:t>
            </w:r>
            <w:r w:rsidR="005F5C89">
              <w:rPr>
                <w:color w:val="000000" w:themeColor="text1"/>
                <w:lang w:val="en-US"/>
              </w:rPr>
              <w:t xml:space="preserve"> </w:t>
            </w:r>
            <w:r w:rsidR="005F5C89" w:rsidRPr="00F81C5E">
              <w:rPr>
                <w:lang w:eastAsia="en-AU"/>
              </w:rPr>
              <w:t>This time commitment will vary during key times of the year.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F5C89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425F3B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425F3B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Purpose</w:t>
      </w:r>
    </w:p>
    <w:p w:rsidR="00A513D7" w:rsidRPr="00A513D7" w:rsidRDefault="00425F3B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425F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28" type="#_x0000_t32" style="position:absolute;left:0;text-align:left;margin-left:.9pt;margin-top:4.55pt;width:486.6pt;height:.75pt;flip:y;z-index:251662336" o:connectortype="straight" strokecolor="#ffc000" strokeweight="1pt"/>
        </w:pict>
      </w:r>
    </w:p>
    <w:p w:rsidR="005F5C89" w:rsidRPr="00F81C5E" w:rsidRDefault="005F5C89" w:rsidP="005F5C89">
      <w:pPr>
        <w:pStyle w:val="SALNormal"/>
        <w:rPr>
          <w:lang w:eastAsia="en-AU"/>
        </w:rPr>
      </w:pPr>
      <w:r>
        <w:rPr>
          <w:lang w:eastAsia="en-AU"/>
        </w:rPr>
        <w:t>The S</w:t>
      </w:r>
      <w:r w:rsidRPr="00F81C5E">
        <w:rPr>
          <w:lang w:eastAsia="en-AU"/>
        </w:rPr>
        <w:t>ponsorship Coordinator is the chi</w:t>
      </w:r>
      <w:r>
        <w:rPr>
          <w:lang w:eastAsia="en-AU"/>
        </w:rPr>
        <w:t xml:space="preserve">ef </w:t>
      </w:r>
      <w:proofErr w:type="spellStart"/>
      <w:r>
        <w:rPr>
          <w:lang w:eastAsia="en-AU"/>
        </w:rPr>
        <w:t>organiser</w:t>
      </w:r>
      <w:proofErr w:type="spellEnd"/>
      <w:r>
        <w:rPr>
          <w:lang w:eastAsia="en-AU"/>
        </w:rPr>
        <w:t xml:space="preserve"> of sponsorship arrangements for all sections of the </w:t>
      </w:r>
      <w:r w:rsidRPr="005F5C89">
        <w:rPr>
          <w:noProof/>
          <w:color w:val="000000" w:themeColor="text1"/>
          <w:highlight w:val="yellow"/>
          <w:lang w:eastAsia="en-AU"/>
        </w:rPr>
        <w:t>&lt;club name&gt;</w:t>
      </w:r>
      <w:r w:rsidRPr="005F5C89">
        <w:rPr>
          <w:lang w:eastAsia="en-AU"/>
        </w:rPr>
        <w:t>.</w:t>
      </w:r>
      <w:r>
        <w:rPr>
          <w:lang w:eastAsia="en-AU"/>
        </w:rPr>
        <w:t xml:space="preserve"> </w:t>
      </w:r>
      <w:r w:rsidRPr="00F81C5E">
        <w:rPr>
          <w:lang w:eastAsia="en-AU"/>
        </w:rPr>
        <w:t xml:space="preserve">The </w:t>
      </w:r>
      <w:r>
        <w:rPr>
          <w:lang w:eastAsia="en-AU"/>
        </w:rPr>
        <w:t>Sponsorship Coordinator reports regularly to the Committee</w:t>
      </w:r>
      <w:r w:rsidRPr="00F81C5E">
        <w:rPr>
          <w:lang w:eastAsia="en-AU"/>
        </w:rPr>
        <w:t>.</w:t>
      </w:r>
    </w:p>
    <w:p w:rsidR="005F5C89" w:rsidRPr="00F81C5E" w:rsidRDefault="005F5C89" w:rsidP="005F5C89">
      <w:pPr>
        <w:pStyle w:val="SALNormal"/>
        <w:rPr>
          <w:lang w:eastAsia="en-AU"/>
        </w:rPr>
      </w:pPr>
      <w:r w:rsidRPr="005F5C89">
        <w:rPr>
          <w:b/>
          <w:highlight w:val="yellow"/>
          <w:lang w:eastAsia="en-AU"/>
        </w:rPr>
        <w:t>(If you want them to sit on the COM)</w:t>
      </w:r>
      <w:r>
        <w:rPr>
          <w:b/>
          <w:lang w:eastAsia="en-AU"/>
        </w:rPr>
        <w:t xml:space="preserve"> </w:t>
      </w:r>
      <w:r>
        <w:rPr>
          <w:lang w:eastAsia="en-AU"/>
        </w:rPr>
        <w:t xml:space="preserve">The </w:t>
      </w:r>
      <w:r w:rsidRPr="00F81C5E">
        <w:rPr>
          <w:lang w:eastAsia="en-AU"/>
        </w:rPr>
        <w:t>Sponsorship Coordinator is elected by club members at the Annual General Meet</w:t>
      </w:r>
      <w:r>
        <w:rPr>
          <w:lang w:eastAsia="en-AU"/>
        </w:rPr>
        <w:t>ing (AGM) and is appointed for one</w:t>
      </w:r>
      <w:r w:rsidRPr="00F81C5E">
        <w:rPr>
          <w:lang w:eastAsia="en-AU"/>
        </w:rPr>
        <w:t xml:space="preserve"> calendar year from the date of the AGM to the next AGM.</w:t>
      </w:r>
    </w:p>
    <w:p w:rsidR="00C61313" w:rsidRDefault="00C61313" w:rsidP="005F5C89">
      <w:pPr>
        <w:pStyle w:val="SALNormal"/>
        <w:rPr>
          <w:sz w:val="21"/>
          <w:szCs w:val="21"/>
        </w:rPr>
      </w:pP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425F3B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425F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5F5C89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Convene a group to assist with key tasks and timelines</w:t>
      </w:r>
    </w:p>
    <w:p w:rsidR="005F5C89" w:rsidRPr="00832FF4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Review the current Sponsorship Package and be familiar with what the club promises to sponsors</w:t>
      </w:r>
    </w:p>
    <w:p w:rsidR="005F5C89" w:rsidRPr="00832FF4" w:rsidRDefault="005F5C89" w:rsidP="005F5C89">
      <w:pPr>
        <w:pStyle w:val="ListParagraph"/>
        <w:rPr>
          <w:rFonts w:cs="SymbolMT"/>
          <w:lang w:eastAsia="en-AU"/>
        </w:rPr>
      </w:pPr>
      <w:r w:rsidRPr="00F81C5E">
        <w:rPr>
          <w:lang w:eastAsia="en-AU"/>
        </w:rPr>
        <w:t>Prepare a budget, monitor it caref</w:t>
      </w:r>
      <w:r>
        <w:rPr>
          <w:lang w:eastAsia="en-AU"/>
        </w:rPr>
        <w:t>ully and report on it regularly</w:t>
      </w:r>
    </w:p>
    <w:p w:rsidR="005F5C89" w:rsidRPr="00F81C5E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 xml:space="preserve">Seek to raise at least </w:t>
      </w:r>
      <w:r w:rsidRPr="00734E1C">
        <w:rPr>
          <w:color w:val="000000" w:themeColor="text1"/>
          <w:highlight w:val="yellow"/>
        </w:rPr>
        <w:t>&lt;insert&gt;</w:t>
      </w:r>
      <w:r>
        <w:rPr>
          <w:lang w:eastAsia="en-AU"/>
        </w:rPr>
        <w:t xml:space="preserve"> a year in sponsorship funds for the club</w:t>
      </w:r>
    </w:p>
    <w:p w:rsidR="005F5C89" w:rsidRDefault="005F5C89" w:rsidP="005F5C89">
      <w:pPr>
        <w:pStyle w:val="ListParagraph"/>
        <w:rPr>
          <w:lang w:eastAsia="en-AU"/>
        </w:rPr>
      </w:pPr>
      <w:r w:rsidRPr="00F81C5E">
        <w:rPr>
          <w:lang w:eastAsia="en-AU"/>
        </w:rPr>
        <w:t>Keep a p</w:t>
      </w:r>
      <w:r>
        <w:rPr>
          <w:lang w:eastAsia="en-AU"/>
        </w:rPr>
        <w:t>roper record of sponsor details</w:t>
      </w:r>
    </w:p>
    <w:p w:rsidR="005F5C89" w:rsidRPr="00F81C5E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lastRenderedPageBreak/>
        <w:t>Send out a letter / email to current sponsors regarding their commitment for the coming season</w:t>
      </w:r>
    </w:p>
    <w:p w:rsidR="005F5C89" w:rsidRDefault="005F5C89" w:rsidP="005F5C89">
      <w:pPr>
        <w:pStyle w:val="ListParagraph"/>
        <w:rPr>
          <w:lang w:eastAsia="en-AU"/>
        </w:rPr>
      </w:pPr>
      <w:r w:rsidRPr="00F81C5E">
        <w:rPr>
          <w:lang w:eastAsia="en-AU"/>
        </w:rPr>
        <w:t xml:space="preserve">Seek </w:t>
      </w:r>
      <w:r>
        <w:rPr>
          <w:lang w:eastAsia="en-AU"/>
        </w:rPr>
        <w:t xml:space="preserve">new </w:t>
      </w:r>
      <w:r w:rsidRPr="00F81C5E">
        <w:rPr>
          <w:lang w:eastAsia="en-AU"/>
        </w:rPr>
        <w:t>club sponsors</w:t>
      </w:r>
      <w:r>
        <w:rPr>
          <w:lang w:eastAsia="en-AU"/>
        </w:rPr>
        <w:t xml:space="preserve"> and meet with potentials to outline what services they would value most</w:t>
      </w:r>
    </w:p>
    <w:p w:rsidR="005F5C89" w:rsidRPr="00F81C5E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Organise that signage be produced and erected on signing</w:t>
      </w:r>
    </w:p>
    <w:p w:rsidR="005F5C89" w:rsidRDefault="005F5C89" w:rsidP="005F5C89">
      <w:pPr>
        <w:pStyle w:val="ListParagraph"/>
        <w:rPr>
          <w:lang w:eastAsia="en-AU"/>
        </w:rPr>
      </w:pPr>
      <w:r w:rsidRPr="00F81C5E">
        <w:rPr>
          <w:lang w:eastAsia="en-AU"/>
        </w:rPr>
        <w:t>Maintain a Memorandum of Under</w:t>
      </w:r>
      <w:r>
        <w:rPr>
          <w:lang w:eastAsia="en-AU"/>
        </w:rPr>
        <w:t>standing with each club sponsor</w:t>
      </w:r>
    </w:p>
    <w:p w:rsidR="005F5C89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Make sure sponsor representatives are met when attending functions or match day</w:t>
      </w:r>
    </w:p>
    <w:p w:rsidR="005F5C89" w:rsidRPr="00F81C5E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Liaise with the social committee regarding sponsor invitations and special function calendars</w:t>
      </w:r>
    </w:p>
    <w:p w:rsidR="005F5C89" w:rsidRPr="00F81C5E" w:rsidRDefault="005F5C89" w:rsidP="005F5C89">
      <w:pPr>
        <w:pStyle w:val="ListParagraph"/>
        <w:rPr>
          <w:lang w:eastAsia="en-AU"/>
        </w:rPr>
      </w:pPr>
      <w:r w:rsidRPr="00F81C5E">
        <w:rPr>
          <w:lang w:eastAsia="en-AU"/>
        </w:rPr>
        <w:t>Give a report at reg</w:t>
      </w:r>
      <w:r>
        <w:rPr>
          <w:lang w:eastAsia="en-AU"/>
        </w:rPr>
        <w:t>ular meetings and when required</w:t>
      </w:r>
    </w:p>
    <w:p w:rsidR="005F5C89" w:rsidRDefault="005F5C89" w:rsidP="005F5C89">
      <w:pPr>
        <w:pStyle w:val="ListParagraph"/>
        <w:rPr>
          <w:lang w:eastAsia="en-AU"/>
        </w:rPr>
      </w:pPr>
      <w:r w:rsidRPr="00F81C5E">
        <w:rPr>
          <w:lang w:eastAsia="en-AU"/>
        </w:rPr>
        <w:t xml:space="preserve">Liaise with the Club Social </w:t>
      </w:r>
      <w:proofErr w:type="spellStart"/>
      <w:r w:rsidRPr="00F81C5E">
        <w:rPr>
          <w:lang w:eastAsia="en-AU"/>
        </w:rPr>
        <w:t>Convenor</w:t>
      </w:r>
      <w:proofErr w:type="spellEnd"/>
      <w:r w:rsidRPr="00F81C5E">
        <w:rPr>
          <w:lang w:eastAsia="en-AU"/>
        </w:rPr>
        <w:t xml:space="preserve"> to ensure social events support our sponsors and, where approp</w:t>
      </w:r>
      <w:r>
        <w:rPr>
          <w:lang w:eastAsia="en-AU"/>
        </w:rPr>
        <w:t>riate, raise money for the club</w:t>
      </w:r>
    </w:p>
    <w:p w:rsidR="005F5C89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Liaise with competition coordinators to ensure that sponsors get recognition</w:t>
      </w:r>
    </w:p>
    <w:p w:rsidR="005F5C89" w:rsidRDefault="005F5C89" w:rsidP="005F5C89">
      <w:pPr>
        <w:pStyle w:val="ListParagraph"/>
        <w:rPr>
          <w:lang w:eastAsia="en-AU"/>
        </w:rPr>
      </w:pPr>
      <w:r>
        <w:rPr>
          <w:lang w:eastAsia="en-AU"/>
        </w:rPr>
        <w:t>Send out a thank you letter at the completion of the season and a sponsor survey to support planning for the following year.</w:t>
      </w:r>
    </w:p>
    <w:p w:rsidR="005F5C89" w:rsidRPr="00F81C5E" w:rsidRDefault="005F5C89" w:rsidP="005F5C89">
      <w:pPr>
        <w:rPr>
          <w:lang w:eastAsia="en-AU"/>
        </w:rPr>
      </w:pPr>
    </w:p>
    <w:p w:rsidR="00A513D7" w:rsidRDefault="005F5C89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5" type="#_x0000_t32" style="position:absolute;margin-left:.9pt;margin-top:16.7pt;width:471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5F5C89" w:rsidRDefault="005F5C89" w:rsidP="005F5C89">
      <w:pPr>
        <w:pStyle w:val="ListParagraph"/>
      </w:pPr>
      <w:r>
        <w:t>b</w:t>
      </w:r>
      <w:r w:rsidRPr="00832FF4">
        <w:t xml:space="preserve">e </w:t>
      </w:r>
      <w:proofErr w:type="spellStart"/>
      <w:r w:rsidRPr="00832FF4">
        <w:t>organised</w:t>
      </w:r>
      <w:proofErr w:type="spellEnd"/>
      <w:r w:rsidRPr="00832FF4">
        <w:t xml:space="preserve"> and professional</w:t>
      </w:r>
    </w:p>
    <w:p w:rsidR="005F5C89" w:rsidRDefault="005F5C89" w:rsidP="005F5C89">
      <w:pPr>
        <w:pStyle w:val="ListParagraph"/>
      </w:pPr>
      <w:r>
        <w:t>be able to delegate and support a working group</w:t>
      </w:r>
    </w:p>
    <w:p w:rsidR="005F5C89" w:rsidRDefault="005F5C89" w:rsidP="005F5C89">
      <w:pPr>
        <w:pStyle w:val="ListParagraph"/>
      </w:pPr>
      <w:r>
        <w:t>be personable and can present the club and the virtues of being a sponsor</w:t>
      </w:r>
    </w:p>
    <w:p w:rsidR="005F5C89" w:rsidRPr="00832FF4" w:rsidRDefault="005F5C89" w:rsidP="005F5C89">
      <w:pPr>
        <w:pStyle w:val="ListParagraph"/>
      </w:pPr>
      <w:r>
        <w:t>be creative in looking at new ways to service and satisfy sponsors</w:t>
      </w:r>
    </w:p>
    <w:p w:rsidR="005F5C89" w:rsidRDefault="005F5C89" w:rsidP="005F5C89">
      <w:pPr>
        <w:pStyle w:val="NormalWeb"/>
        <w:shd w:val="clear" w:color="auto" w:fill="FFFFFF"/>
        <w:spacing w:after="0"/>
        <w:rPr>
          <w:rFonts w:ascii="Century Gothic" w:hAnsi="Century Gothic" w:cs="Arial"/>
          <w:b/>
          <w:sz w:val="21"/>
          <w:szCs w:val="21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425F3B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425F3B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4640A3" w:rsidRDefault="005F5C89" w:rsidP="004640A3">
      <w:pPr>
        <w:pStyle w:val="ListParagraph"/>
      </w:pPr>
      <w:r w:rsidRPr="00734E1C">
        <w:rPr>
          <w:color w:val="000000" w:themeColor="text1"/>
          <w:highlight w:val="yellow"/>
        </w:rPr>
        <w:t>&lt;insert&gt;</w:t>
      </w:r>
    </w:p>
    <w:sectPr w:rsidR="00A513D7" w:rsidRPr="004640A3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20" w:rsidRDefault="00DD0D20" w:rsidP="00335373">
      <w:r>
        <w:separator/>
      </w:r>
    </w:p>
  </w:endnote>
  <w:endnote w:type="continuationSeparator" w:id="0">
    <w:p w:rsidR="00DD0D20" w:rsidRDefault="00DD0D20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AE4E5C" w:rsidRDefault="00425F3B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5F5C89" w:rsidRPr="005F5C89">
            <w:rPr>
              <w:rFonts w:ascii="Arial" w:hAnsi="Arial" w:cs="Arial"/>
              <w:noProof/>
              <w:sz w:val="16"/>
              <w:szCs w:val="16"/>
            </w:rPr>
            <w:t>Sample Sponsorship Coordinator_Position Description</w:t>
          </w:r>
        </w:fldSimple>
        <w:r w:rsidR="00335373" w:rsidRPr="00AE4E5C">
          <w:rPr>
            <w:rFonts w:ascii="Arial" w:hAnsi="Arial" w:cs="Arial"/>
            <w:sz w:val="16"/>
            <w:szCs w:val="16"/>
          </w:rPr>
          <w:tab/>
        </w:r>
        <w:r w:rsidR="00335373" w:rsidRPr="00AE4E5C">
          <w:rPr>
            <w:rFonts w:ascii="Arial" w:hAnsi="Arial" w:cs="Arial"/>
            <w:sz w:val="16"/>
            <w:szCs w:val="16"/>
          </w:rPr>
          <w:tab/>
        </w:r>
        <w:r w:rsidRPr="00AE4E5C">
          <w:rPr>
            <w:rFonts w:ascii="Arial" w:hAnsi="Arial" w:cs="Arial"/>
            <w:sz w:val="16"/>
            <w:szCs w:val="16"/>
          </w:rPr>
          <w:fldChar w:fldCharType="begin"/>
        </w:r>
        <w:r w:rsidR="00335373" w:rsidRPr="00AE4E5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E4E5C">
          <w:rPr>
            <w:rFonts w:ascii="Arial" w:hAnsi="Arial" w:cs="Arial"/>
            <w:sz w:val="16"/>
            <w:szCs w:val="16"/>
          </w:rPr>
          <w:fldChar w:fldCharType="separate"/>
        </w:r>
        <w:r w:rsidR="005F5C89">
          <w:rPr>
            <w:rFonts w:ascii="Arial" w:hAnsi="Arial" w:cs="Arial"/>
            <w:noProof/>
            <w:sz w:val="16"/>
            <w:szCs w:val="16"/>
          </w:rPr>
          <w:t>2</w:t>
        </w:r>
        <w:r w:rsidRPr="00AE4E5C">
          <w:rPr>
            <w:rFonts w:ascii="Arial" w:hAnsi="Arial" w:cs="Arial"/>
            <w:sz w:val="16"/>
            <w:szCs w:val="16"/>
          </w:rPr>
          <w:fldChar w:fldCharType="end"/>
        </w:r>
        <w:r w:rsidR="00335373" w:rsidRPr="00AE4E5C">
          <w:rPr>
            <w:rFonts w:ascii="Arial" w:hAnsi="Arial" w:cs="Arial"/>
            <w:sz w:val="16"/>
            <w:szCs w:val="16"/>
          </w:rPr>
          <w:t xml:space="preserve"> | </w:t>
        </w:r>
        <w:r w:rsidR="00335373" w:rsidRPr="00AE4E5C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20" w:rsidRDefault="00DD0D20" w:rsidP="00335373">
      <w:r>
        <w:separator/>
      </w:r>
    </w:p>
  </w:footnote>
  <w:footnote w:type="continuationSeparator" w:id="0">
    <w:p w:rsidR="00DD0D20" w:rsidRDefault="00DD0D20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425F3B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4B82410E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B52"/>
    <w:multiLevelType w:val="hybridMultilevel"/>
    <w:tmpl w:val="237C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5A0"/>
    <w:multiLevelType w:val="hybridMultilevel"/>
    <w:tmpl w:val="D0D06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E5BA4"/>
    <w:multiLevelType w:val="hybridMultilevel"/>
    <w:tmpl w:val="B814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30078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B0541"/>
    <w:multiLevelType w:val="multilevel"/>
    <w:tmpl w:val="952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61704"/>
    <w:multiLevelType w:val="hybridMultilevel"/>
    <w:tmpl w:val="A2AADDAA"/>
    <w:lvl w:ilvl="0" w:tplc="41B8B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05AC8"/>
    <w:multiLevelType w:val="hybridMultilevel"/>
    <w:tmpl w:val="020E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A1E50"/>
    <w:multiLevelType w:val="hybridMultilevel"/>
    <w:tmpl w:val="D968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81526"/>
    <w:multiLevelType w:val="hybridMultilevel"/>
    <w:tmpl w:val="5A92E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E09FA"/>
    <w:multiLevelType w:val="hybridMultilevel"/>
    <w:tmpl w:val="BA70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C2391"/>
    <w:multiLevelType w:val="hybridMultilevel"/>
    <w:tmpl w:val="4C8A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6563F"/>
    <w:multiLevelType w:val="hybridMultilevel"/>
    <w:tmpl w:val="7C68F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13F08"/>
    <w:multiLevelType w:val="hybridMultilevel"/>
    <w:tmpl w:val="D3FC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30ABD"/>
    <w:multiLevelType w:val="hybridMultilevel"/>
    <w:tmpl w:val="300C8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36"/>
  </w:num>
  <w:num w:numId="5">
    <w:abstractNumId w:val="18"/>
  </w:num>
  <w:num w:numId="6">
    <w:abstractNumId w:val="13"/>
  </w:num>
  <w:num w:numId="7">
    <w:abstractNumId w:val="27"/>
  </w:num>
  <w:num w:numId="8">
    <w:abstractNumId w:val="19"/>
  </w:num>
  <w:num w:numId="9">
    <w:abstractNumId w:val="20"/>
  </w:num>
  <w:num w:numId="10">
    <w:abstractNumId w:val="4"/>
  </w:num>
  <w:num w:numId="11">
    <w:abstractNumId w:val="35"/>
  </w:num>
  <w:num w:numId="12">
    <w:abstractNumId w:val="6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  <w:num w:numId="17">
    <w:abstractNumId w:val="1"/>
  </w:num>
  <w:num w:numId="18">
    <w:abstractNumId w:val="26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15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16"/>
  </w:num>
  <w:num w:numId="29">
    <w:abstractNumId w:val="11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5"/>
  </w:num>
  <w:num w:numId="34">
    <w:abstractNumId w:val="7"/>
  </w:num>
  <w:num w:numId="35">
    <w:abstractNumId w:val="14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34"/>
  </w:num>
  <w:num w:numId="40">
    <w:abstractNumId w:val="29"/>
  </w:num>
  <w:num w:numId="41">
    <w:abstractNumId w:val="3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0D51"/>
    <w:rsid w:val="000060F5"/>
    <w:rsid w:val="0005341E"/>
    <w:rsid w:val="00062D6F"/>
    <w:rsid w:val="00063273"/>
    <w:rsid w:val="00076E21"/>
    <w:rsid w:val="000B7CFC"/>
    <w:rsid w:val="000C419C"/>
    <w:rsid w:val="000D2639"/>
    <w:rsid w:val="00106A04"/>
    <w:rsid w:val="00113CB1"/>
    <w:rsid w:val="00115464"/>
    <w:rsid w:val="001169E1"/>
    <w:rsid w:val="00116A78"/>
    <w:rsid w:val="00127AA6"/>
    <w:rsid w:val="00152351"/>
    <w:rsid w:val="00157A4E"/>
    <w:rsid w:val="0018254C"/>
    <w:rsid w:val="001A5D87"/>
    <w:rsid w:val="001C4FE8"/>
    <w:rsid w:val="00234716"/>
    <w:rsid w:val="0026040A"/>
    <w:rsid w:val="00275CD5"/>
    <w:rsid w:val="002866FD"/>
    <w:rsid w:val="0029626F"/>
    <w:rsid w:val="002A670D"/>
    <w:rsid w:val="002B37A8"/>
    <w:rsid w:val="002C095F"/>
    <w:rsid w:val="002D79FA"/>
    <w:rsid w:val="002D7C44"/>
    <w:rsid w:val="002E1C2A"/>
    <w:rsid w:val="002F4601"/>
    <w:rsid w:val="003347B8"/>
    <w:rsid w:val="00335373"/>
    <w:rsid w:val="00347F1F"/>
    <w:rsid w:val="003606A7"/>
    <w:rsid w:val="00361404"/>
    <w:rsid w:val="00362A5C"/>
    <w:rsid w:val="003D7C2B"/>
    <w:rsid w:val="003E40AA"/>
    <w:rsid w:val="003E5320"/>
    <w:rsid w:val="003F5BEE"/>
    <w:rsid w:val="00405962"/>
    <w:rsid w:val="0042455F"/>
    <w:rsid w:val="00425F3B"/>
    <w:rsid w:val="004504C3"/>
    <w:rsid w:val="004532C8"/>
    <w:rsid w:val="0045555D"/>
    <w:rsid w:val="004640A3"/>
    <w:rsid w:val="00472FE2"/>
    <w:rsid w:val="00485D6B"/>
    <w:rsid w:val="004C4D29"/>
    <w:rsid w:val="004F7437"/>
    <w:rsid w:val="00535830"/>
    <w:rsid w:val="005659E9"/>
    <w:rsid w:val="005727E9"/>
    <w:rsid w:val="00596479"/>
    <w:rsid w:val="00597111"/>
    <w:rsid w:val="005B0C92"/>
    <w:rsid w:val="005B5127"/>
    <w:rsid w:val="005F5C89"/>
    <w:rsid w:val="00633176"/>
    <w:rsid w:val="00636115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855E4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D6583"/>
    <w:rsid w:val="00A326ED"/>
    <w:rsid w:val="00A513D7"/>
    <w:rsid w:val="00A62284"/>
    <w:rsid w:val="00A818CA"/>
    <w:rsid w:val="00AA2A9D"/>
    <w:rsid w:val="00AE4E5C"/>
    <w:rsid w:val="00AF4D1A"/>
    <w:rsid w:val="00B40C49"/>
    <w:rsid w:val="00B607A4"/>
    <w:rsid w:val="00B803A3"/>
    <w:rsid w:val="00B84C75"/>
    <w:rsid w:val="00B87CAA"/>
    <w:rsid w:val="00BF0E50"/>
    <w:rsid w:val="00BF113F"/>
    <w:rsid w:val="00C1390D"/>
    <w:rsid w:val="00C60FEE"/>
    <w:rsid w:val="00C61313"/>
    <w:rsid w:val="00CB25EE"/>
    <w:rsid w:val="00CB293B"/>
    <w:rsid w:val="00CC40EF"/>
    <w:rsid w:val="00CD6710"/>
    <w:rsid w:val="00CF2662"/>
    <w:rsid w:val="00CF67CD"/>
    <w:rsid w:val="00CF6EE1"/>
    <w:rsid w:val="00D1503D"/>
    <w:rsid w:val="00D71A37"/>
    <w:rsid w:val="00D91D86"/>
    <w:rsid w:val="00D9322B"/>
    <w:rsid w:val="00DD0D20"/>
    <w:rsid w:val="00DD1E6E"/>
    <w:rsid w:val="00DE74A7"/>
    <w:rsid w:val="00E03365"/>
    <w:rsid w:val="00E36272"/>
    <w:rsid w:val="00E40342"/>
    <w:rsid w:val="00E71DCA"/>
    <w:rsid w:val="00EA661A"/>
    <w:rsid w:val="00EB7AAA"/>
    <w:rsid w:val="00EE23CA"/>
    <w:rsid w:val="00F019C1"/>
    <w:rsid w:val="00F4183E"/>
    <w:rsid w:val="00F80AFC"/>
    <w:rsid w:val="00F92CBA"/>
    <w:rsid w:val="00FA2E08"/>
    <w:rsid w:val="00FB2FA1"/>
    <w:rsid w:val="00FB5262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6"/>
        <o:r id="V:Rule10" type="connector" idref="#_x0000_s1027"/>
        <o:r id="V:Rule11" type="connector" idref="#_x0000_s1031"/>
        <o:r id="V:Rule1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313"/>
    <w:pPr>
      <w:numPr>
        <w:numId w:val="25"/>
      </w:numPr>
      <w:tabs>
        <w:tab w:val="clear" w:pos="720"/>
        <w:tab w:val="num" w:pos="360"/>
      </w:tabs>
      <w:spacing w:before="120" w:after="120" w:line="276" w:lineRule="auto"/>
      <w:ind w:left="36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F989-DF56-4EB8-B798-AD222EB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8</cp:revision>
  <dcterms:created xsi:type="dcterms:W3CDTF">2014-09-10T03:53:00Z</dcterms:created>
  <dcterms:modified xsi:type="dcterms:W3CDTF">2014-11-23T05:34:00Z</dcterms:modified>
</cp:coreProperties>
</file>